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A0" w:rsidRPr="006A6AA0" w:rsidRDefault="006A6AA0" w:rsidP="00C32F77">
      <w:pPr>
        <w:tabs>
          <w:tab w:val="left" w:pos="3900"/>
          <w:tab w:val="center" w:pos="4677"/>
          <w:tab w:val="left" w:pos="5100"/>
          <w:tab w:val="left" w:pos="55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НСЬКА МІСЬКА РАДА СУМСЬКОЇ ОБЛАСТІ</w:t>
      </w:r>
    </w:p>
    <w:p w:rsidR="006A6AA0" w:rsidRPr="006A6AA0" w:rsidRDefault="006A6AA0" w:rsidP="00C32F77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ЧИЙ КОМІТЕТ</w:t>
      </w:r>
    </w:p>
    <w:p w:rsidR="006A6AA0" w:rsidRPr="006A6AA0" w:rsidRDefault="006A6AA0" w:rsidP="00C32F7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6A6AA0" w:rsidRPr="006A6AA0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74"/>
        <w:gridCol w:w="2526"/>
        <w:gridCol w:w="3639"/>
      </w:tblGrid>
      <w:tr w:rsidR="006A6AA0" w:rsidRPr="006A6AA0" w:rsidTr="00EE2E00">
        <w:tc>
          <w:tcPr>
            <w:tcW w:w="3474" w:type="dxa"/>
            <w:hideMark/>
          </w:tcPr>
          <w:p w:rsidR="006A6AA0" w:rsidRPr="006A6AA0" w:rsidRDefault="007E780F" w:rsidP="007E780F">
            <w:pPr>
              <w:spacing w:after="0" w:line="276" w:lineRule="auto"/>
              <w:ind w:hanging="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105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49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6" w:type="dxa"/>
            <w:hideMark/>
          </w:tcPr>
          <w:p w:rsidR="006A6AA0" w:rsidRPr="006A6AA0" w:rsidRDefault="006A6AA0" w:rsidP="00C32F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639" w:type="dxa"/>
            <w:hideMark/>
          </w:tcPr>
          <w:p w:rsidR="006A6AA0" w:rsidRPr="006A6AA0" w:rsidRDefault="00B55E5E" w:rsidP="005376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537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09"/>
      </w:tblGrid>
      <w:tr w:rsidR="006A6AA0" w:rsidRPr="006A6AA0" w:rsidTr="00A32F0C">
        <w:tc>
          <w:tcPr>
            <w:tcW w:w="5637" w:type="dxa"/>
            <w:shd w:val="clear" w:color="auto" w:fill="auto"/>
          </w:tcPr>
          <w:p w:rsidR="006A6AA0" w:rsidRPr="006A6AA0" w:rsidRDefault="001053B0" w:rsidP="007331DA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ро внесення змін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до рішення виконавчого комітету міської ради  від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1.08.202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№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44</w:t>
            </w:r>
            <w:r w:rsidR="006A6AA0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«</w:t>
            </w:r>
            <w:r w:rsidR="006A6AA0" w:rsidRPr="006A6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о 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утворення Ради </w:t>
            </w:r>
            <w:proofErr w:type="spellStart"/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безбар</w:t>
            </w:r>
            <w:r w:rsidR="00EB165F" w:rsidRP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’</w:t>
            </w:r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єрності</w:t>
            </w:r>
            <w:proofErr w:type="spellEnd"/>
            <w:r w:rsidR="00EB1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при виконавчому комітеті Роменської міської ради</w:t>
            </w:r>
            <w:r w:rsidR="005F38D8" w:rsidRPr="00613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6A6AA0" w:rsidRPr="006A6AA0" w:rsidRDefault="006A6AA0" w:rsidP="00C32F77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6A6AA0" w:rsidRPr="006A6AA0" w:rsidRDefault="006A6AA0" w:rsidP="00C32F77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E2E00" w:rsidRPr="00EE2E00" w:rsidRDefault="006A6AA0" w:rsidP="00C32F77">
      <w:pPr>
        <w:tabs>
          <w:tab w:val="left" w:pos="0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повідно до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ті 40,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>частини 6 статті 59</w:t>
      </w:r>
      <w:r w:rsidRPr="006A6AA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6A6A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ону України «Про місцеве самоврядування в Україні», </w:t>
      </w:r>
      <w:r w:rsidR="005867A1" w:rsidRPr="006135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1149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F34C70">
        <w:rPr>
          <w:rFonts w:ascii="Times New Roman" w:hAnsi="Times New Roman" w:cs="Times New Roman"/>
          <w:sz w:val="24"/>
          <w:szCs w:val="24"/>
        </w:rPr>
        <w:t xml:space="preserve">створення </w:t>
      </w:r>
      <w:proofErr w:type="spellStart"/>
      <w:r w:rsidR="00F34C70">
        <w:rPr>
          <w:rFonts w:ascii="Times New Roman" w:hAnsi="Times New Roman" w:cs="Times New Roman"/>
          <w:sz w:val="24"/>
          <w:szCs w:val="24"/>
        </w:rPr>
        <w:t>безбар</w:t>
      </w:r>
      <w:r w:rsidR="00F34C70" w:rsidRPr="00F34C70">
        <w:rPr>
          <w:rFonts w:ascii="Times New Roman" w:hAnsi="Times New Roman" w:cs="Times New Roman"/>
          <w:sz w:val="24"/>
          <w:szCs w:val="24"/>
        </w:rPr>
        <w:t>’</w:t>
      </w:r>
      <w:r w:rsidR="00F34C70">
        <w:rPr>
          <w:rFonts w:ascii="Times New Roman" w:hAnsi="Times New Roman" w:cs="Times New Roman"/>
          <w:sz w:val="24"/>
          <w:szCs w:val="24"/>
        </w:rPr>
        <w:t>єрного</w:t>
      </w:r>
      <w:proofErr w:type="spellEnd"/>
      <w:r w:rsidR="00F34C70">
        <w:rPr>
          <w:rFonts w:ascii="Times New Roman" w:hAnsi="Times New Roman" w:cs="Times New Roman"/>
          <w:sz w:val="24"/>
          <w:szCs w:val="24"/>
        </w:rPr>
        <w:t xml:space="preserve"> простору та безперешкодного сер</w:t>
      </w:r>
      <w:r w:rsidR="00265C50">
        <w:rPr>
          <w:rFonts w:ascii="Times New Roman" w:hAnsi="Times New Roman" w:cs="Times New Roman"/>
          <w:sz w:val="24"/>
          <w:szCs w:val="24"/>
        </w:rPr>
        <w:t>едовища для всіх груп населення</w:t>
      </w:r>
      <w:r w:rsidR="00F34C70">
        <w:rPr>
          <w:rFonts w:ascii="Times New Roman" w:hAnsi="Times New Roman" w:cs="Times New Roman"/>
          <w:sz w:val="24"/>
          <w:szCs w:val="24"/>
        </w:rPr>
        <w:t xml:space="preserve">, в тому числі осіб з інвалідністю та інших </w:t>
      </w:r>
      <w:proofErr w:type="spellStart"/>
      <w:r w:rsidR="00F34C70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="00F34C70">
        <w:rPr>
          <w:rFonts w:ascii="Times New Roman" w:hAnsi="Times New Roman" w:cs="Times New Roman"/>
          <w:sz w:val="24"/>
          <w:szCs w:val="24"/>
        </w:rPr>
        <w:t xml:space="preserve"> груп населення, на території Роменської міської територіальної громади та в зв’язку з кадровими змінами,</w:t>
      </w:r>
    </w:p>
    <w:p w:rsidR="00EE2E00" w:rsidRPr="00EE2E00" w:rsidRDefault="006A6AA0" w:rsidP="00C32F77">
      <w:pPr>
        <w:tabs>
          <w:tab w:val="left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4"/>
          <w:szCs w:val="4"/>
          <w:lang w:eastAsia="x-none"/>
        </w:rPr>
      </w:pPr>
      <w:r w:rsidRPr="006A6AA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x-none"/>
        </w:rPr>
        <w:t xml:space="preserve">ВИКОНАВЧИЙ КОМІТЕТ МІСЬКОЇ РАДИ ВИРІШИВ: </w:t>
      </w:r>
    </w:p>
    <w:p w:rsidR="006A6AA0" w:rsidRPr="006A6AA0" w:rsidRDefault="00381D95" w:rsidP="00265C50">
      <w:pPr>
        <w:pStyle w:val="a4"/>
        <w:tabs>
          <w:tab w:val="left" w:pos="0"/>
        </w:tabs>
        <w:spacing w:after="12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F34C70">
        <w:rPr>
          <w:rFonts w:ascii="Times New Roman" w:eastAsia="Calibri" w:hAnsi="Times New Roman" w:cs="Times New Roman"/>
          <w:sz w:val="24"/>
          <w:szCs w:val="24"/>
        </w:rPr>
        <w:t xml:space="preserve">зміни </w:t>
      </w:r>
      <w:r w:rsidRPr="00381D95">
        <w:rPr>
          <w:rFonts w:ascii="Times New Roman" w:eastAsia="Calibri" w:hAnsi="Times New Roman" w:cs="Times New Roman"/>
          <w:sz w:val="24"/>
          <w:szCs w:val="24"/>
        </w:rPr>
        <w:t xml:space="preserve">до рішення виконавчого комітету міської ради </w:t>
      </w:r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ід 21.08.2024 № 144 «Про утворення Ради </w:t>
      </w:r>
      <w:proofErr w:type="spellStart"/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="00EB165F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кої міської ради»</w:t>
      </w:r>
      <w:r w:rsidR="00F34C70">
        <w:rPr>
          <w:rFonts w:ascii="Times New Roman" w:eastAsia="Times New Roman" w:hAnsi="Times New Roman" w:cs="Times New Roman"/>
          <w:sz w:val="24"/>
          <w:szCs w:val="24"/>
          <w:lang w:eastAsia="x-none"/>
        </w:rPr>
        <w:t>, викла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вши с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ад Ради </w:t>
      </w:r>
      <w:proofErr w:type="spellStart"/>
      <w:r w:rsidR="00265C50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бар’єрності</w:t>
      </w:r>
      <w:proofErr w:type="spellEnd"/>
      <w:r w:rsidR="00265C50" w:rsidRPr="00EB16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 виконавчому комітеті Роменської міської ради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новій редакції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26601">
        <w:rPr>
          <w:rFonts w:ascii="Times New Roman" w:eastAsia="Times New Roman" w:hAnsi="Times New Roman" w:cs="Times New Roman"/>
          <w:sz w:val="24"/>
          <w:szCs w:val="24"/>
          <w:lang w:eastAsia="x-none"/>
        </w:rPr>
        <w:t>що додається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A6AA0" w:rsidRDefault="006A6AA0" w:rsidP="00C32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A6AA0" w:rsidRPr="0061357B" w:rsidRDefault="006A6AA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іський голова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</w:t>
      </w:r>
      <w:r w:rsidR="005867A1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A6A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лег СТОГНІЙ</w:t>
      </w: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EB165F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2F77" w:rsidRDefault="00C32F77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498" w:rsidRPr="0061357B" w:rsidRDefault="00C1149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Pr="0061357B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79CB" w:rsidRDefault="009979C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A75D70" w:rsidRDefault="00B05363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Додаток</w:t>
      </w:r>
      <w:r w:rsidR="00A75D70" w:rsidRPr="00A75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5D70" w:rsidRDefault="00A75D70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ішення</w:t>
      </w:r>
      <w:r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онкому міської ради</w:t>
      </w:r>
    </w:p>
    <w:p w:rsidR="001E5A5C" w:rsidRPr="00E24A68" w:rsidRDefault="001E5A5C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</w:t>
      </w:r>
      <w:r w:rsidRPr="001E5A5C">
        <w:rPr>
          <w:rFonts w:ascii="Times New Roman" w:eastAsia="Times New Roman" w:hAnsi="Times New Roman" w:cs="Times New Roman"/>
          <w:b/>
          <w:sz w:val="24"/>
          <w:szCs w:val="24"/>
        </w:rPr>
        <w:t>21.08.2024 № 144</w:t>
      </w:r>
    </w:p>
    <w:p w:rsidR="00A75D70" w:rsidRPr="00E24A68" w:rsidRDefault="001E5A5C" w:rsidP="001E5A5C">
      <w:pPr>
        <w:widowControl w:val="0"/>
        <w:autoSpaceDE w:val="0"/>
        <w:autoSpaceDN w:val="0"/>
        <w:spacing w:after="0" w:line="276" w:lineRule="auto"/>
        <w:ind w:left="4820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у редакції рішення виконкому міської ради від </w:t>
      </w:r>
      <w:r w:rsidR="007E780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7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5D70">
        <w:rPr>
          <w:rFonts w:ascii="Times New Roman" w:eastAsia="Times New Roman" w:hAnsi="Times New Roman" w:cs="Times New Roman"/>
          <w:b/>
          <w:sz w:val="24"/>
          <w:szCs w:val="24"/>
        </w:rPr>
        <w:t>0.2025</w:t>
      </w:r>
      <w:r w:rsidR="00A75D70" w:rsidRPr="00E24A68">
        <w:rPr>
          <w:rFonts w:ascii="Times New Roman" w:eastAsia="Times New Roman" w:hAnsi="Times New Roman" w:cs="Times New Roman"/>
          <w:b/>
          <w:sz w:val="24"/>
          <w:szCs w:val="24"/>
        </w:rPr>
        <w:t xml:space="preserve"> №  </w:t>
      </w:r>
      <w:r w:rsidR="005376DC">
        <w:rPr>
          <w:rFonts w:ascii="Times New Roman" w:eastAsia="Times New Roman" w:hAnsi="Times New Roman" w:cs="Times New Roman"/>
          <w:b/>
          <w:sz w:val="24"/>
          <w:szCs w:val="24"/>
        </w:rPr>
        <w:t>24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867A1" w:rsidRDefault="00B05363" w:rsidP="00B0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75D70" w:rsidRPr="00E24A68" w:rsidRDefault="00A75D70" w:rsidP="00A75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>СКЛАД</w:t>
      </w:r>
    </w:p>
    <w:p w:rsidR="00A75D70" w:rsidRDefault="00A75D70" w:rsidP="00A75D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 xml:space="preserve">          Ради  </w:t>
      </w:r>
      <w:proofErr w:type="spellStart"/>
      <w:r w:rsidRPr="00E24A68">
        <w:rPr>
          <w:rFonts w:ascii="Times New Roman" w:hAnsi="Times New Roman" w:cs="Times New Roman"/>
          <w:b/>
          <w:sz w:val="24"/>
          <w:szCs w:val="24"/>
        </w:rPr>
        <w:t>безбар’єрності</w:t>
      </w:r>
      <w:proofErr w:type="spellEnd"/>
      <w:r w:rsidRPr="00E24A68">
        <w:rPr>
          <w:rFonts w:ascii="Times New Roman" w:hAnsi="Times New Roman" w:cs="Times New Roman"/>
          <w:b/>
          <w:sz w:val="24"/>
          <w:szCs w:val="24"/>
        </w:rPr>
        <w:t xml:space="preserve"> при виконавчому комітеті Роменської міської ради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36"/>
        <w:gridCol w:w="5342"/>
      </w:tblGrid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Москаленко Наталія Вітал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уючий справами виконкому, голова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родецька Лілія Дмит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заступник міського голови з питань діяльності виконавчих органів ради, заступник голови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яничка Оксана Валер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заступник начальника Управління соціального захисту населення Роменської міської ради, секретар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ус Юлія Серг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A75D70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начальник Управління </w:t>
            </w:r>
            <w:r>
              <w:rPr>
                <w:sz w:val="24"/>
                <w:szCs w:val="24"/>
              </w:rPr>
              <w:t>економічного розвитку</w:t>
            </w:r>
            <w:r w:rsidRPr="00E24A68">
              <w:rPr>
                <w:sz w:val="24"/>
                <w:szCs w:val="24"/>
              </w:rPr>
              <w:t xml:space="preserve">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ребенюк Олена Пет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Управління житлово-комунального господарства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Гунькова</w:t>
            </w:r>
            <w:proofErr w:type="spellEnd"/>
            <w:r w:rsidRPr="00E24A68">
              <w:rPr>
                <w:sz w:val="24"/>
                <w:szCs w:val="24"/>
              </w:rPr>
              <w:t xml:space="preserve"> Валентина Васил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ловний лікар КНП «Роменська ЦРЛ» РМР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Джос</w:t>
            </w:r>
            <w:proofErr w:type="spellEnd"/>
            <w:r w:rsidRPr="00E24A68">
              <w:rPr>
                <w:sz w:val="24"/>
                <w:szCs w:val="24"/>
              </w:rPr>
              <w:t xml:space="preserve"> Ірина Юр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9979CB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начальник </w:t>
            </w:r>
            <w:r w:rsidR="009979CB" w:rsidRPr="00E24A68">
              <w:rPr>
                <w:sz w:val="24"/>
                <w:szCs w:val="24"/>
              </w:rPr>
              <w:t xml:space="preserve">організаційного </w:t>
            </w:r>
            <w:r w:rsidRPr="00E24A68">
              <w:rPr>
                <w:sz w:val="24"/>
                <w:szCs w:val="24"/>
              </w:rPr>
              <w:t xml:space="preserve">відділу 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Дмитренко Олександр Борисович</w:t>
            </w:r>
          </w:p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Ветеранської організації «Асоціація ветеранів МВС України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фімова Наталія Ів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ший заступник </w:t>
            </w:r>
            <w:r w:rsidRPr="00E24A6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E24A68">
              <w:rPr>
                <w:sz w:val="24"/>
                <w:szCs w:val="24"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Івницька</w:t>
            </w:r>
            <w:proofErr w:type="spellEnd"/>
            <w:r w:rsidRPr="00E24A68">
              <w:rPr>
                <w:sz w:val="24"/>
                <w:szCs w:val="24"/>
              </w:rPr>
              <w:t xml:space="preserve"> Ірина Олексі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4A68">
              <w:rPr>
                <w:sz w:val="24"/>
                <w:szCs w:val="24"/>
              </w:rPr>
              <w:t>ачальник Відділу освіти Роменської міської ради Сумської області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арпенко Надія Йосип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Роменське земляцтво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овтун Ірина Ів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юридичного забезпечення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Литвиненко Юрій Анатолій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містобудування та архітектур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Лук’яненко Катерина Олександ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 xml:space="preserve">керівник благодійного фонду « </w:t>
            </w:r>
            <w:proofErr w:type="spellStart"/>
            <w:r w:rsidRPr="00E24A68">
              <w:rPr>
                <w:sz w:val="24"/>
                <w:szCs w:val="24"/>
              </w:rPr>
              <w:t>Віват</w:t>
            </w:r>
            <w:proofErr w:type="spellEnd"/>
            <w:r w:rsidRPr="00E24A68">
              <w:rPr>
                <w:sz w:val="24"/>
                <w:szCs w:val="24"/>
              </w:rPr>
              <w:t>+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Мельник Володимир Михайл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молоді та спорту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Мутлаг</w:t>
            </w:r>
            <w:proofErr w:type="spellEnd"/>
            <w:r w:rsidRPr="00E24A68">
              <w:rPr>
                <w:sz w:val="24"/>
                <w:szCs w:val="24"/>
              </w:rPr>
              <w:t xml:space="preserve"> Яна Руслан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начальник Відділу культури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Оганесян</w:t>
            </w:r>
            <w:proofErr w:type="spellEnd"/>
            <w:r w:rsidRPr="00E24A68">
              <w:rPr>
                <w:sz w:val="24"/>
                <w:szCs w:val="24"/>
              </w:rPr>
              <w:t xml:space="preserve"> </w:t>
            </w:r>
            <w:proofErr w:type="spellStart"/>
            <w:r w:rsidRPr="00E24A68">
              <w:rPr>
                <w:sz w:val="24"/>
                <w:szCs w:val="24"/>
              </w:rPr>
              <w:t>Павліна</w:t>
            </w:r>
            <w:proofErr w:type="spellEnd"/>
            <w:r w:rsidRPr="00E24A68">
              <w:rPr>
                <w:sz w:val="24"/>
                <w:szCs w:val="24"/>
              </w:rPr>
              <w:t xml:space="preserve"> Микола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4A68">
              <w:rPr>
                <w:sz w:val="24"/>
                <w:szCs w:val="24"/>
              </w:rPr>
              <w:t>ачальник Управління адміністративних послуг Роменської міської ради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Оксюта Микола Борисович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ДАР»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Орлова Ірина Вікто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Роменської міської громадської організації інвалідів</w:t>
            </w:r>
          </w:p>
        </w:tc>
      </w:tr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Симоненко Альона Миколаї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 Право громад»</w:t>
            </w:r>
          </w:p>
        </w:tc>
      </w:tr>
    </w:tbl>
    <w:p w:rsidR="009979CB" w:rsidRDefault="009979CB" w:rsidP="00A75D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5D70" w:rsidRPr="00E24A68" w:rsidRDefault="009979CB" w:rsidP="009979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75D70" w:rsidRPr="00E24A68">
        <w:rPr>
          <w:rFonts w:ascii="Times New Roman" w:hAnsi="Times New Roman" w:cs="Times New Roman"/>
          <w:b/>
          <w:sz w:val="24"/>
          <w:szCs w:val="24"/>
        </w:rPr>
        <w:lastRenderedPageBreak/>
        <w:t>Продовження додатка 1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36"/>
        <w:gridCol w:w="5342"/>
      </w:tblGrid>
      <w:tr w:rsidR="00A75D70" w:rsidRPr="00E24A68" w:rsidTr="00E419C7">
        <w:tc>
          <w:tcPr>
            <w:tcW w:w="3928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Юрченко Тетяна Олександрівна</w:t>
            </w:r>
          </w:p>
        </w:tc>
        <w:tc>
          <w:tcPr>
            <w:tcW w:w="336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A75D70" w:rsidRPr="00E24A68" w:rsidRDefault="00A75D70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Твоє місто Ромен»</w:t>
            </w:r>
          </w:p>
        </w:tc>
      </w:tr>
      <w:tr w:rsidR="007331DA" w:rsidRPr="00E24A68" w:rsidTr="00E419C7">
        <w:tc>
          <w:tcPr>
            <w:tcW w:w="3928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Швайка Світлана Сергіївна</w:t>
            </w:r>
          </w:p>
        </w:tc>
        <w:tc>
          <w:tcPr>
            <w:tcW w:w="336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головний лікар КНП «ЦПМСД міста Ромни» РМР</w:t>
            </w:r>
          </w:p>
        </w:tc>
      </w:tr>
      <w:tr w:rsidR="007331DA" w:rsidRPr="00E24A68" w:rsidTr="00E419C7">
        <w:tc>
          <w:tcPr>
            <w:tcW w:w="3928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24A68">
              <w:rPr>
                <w:sz w:val="24"/>
                <w:szCs w:val="24"/>
              </w:rPr>
              <w:t>Шебедя</w:t>
            </w:r>
            <w:proofErr w:type="spellEnd"/>
            <w:r w:rsidRPr="00E24A68">
              <w:rPr>
                <w:sz w:val="24"/>
                <w:szCs w:val="24"/>
              </w:rPr>
              <w:t xml:space="preserve"> Сергій Миколайович</w:t>
            </w:r>
          </w:p>
        </w:tc>
        <w:tc>
          <w:tcPr>
            <w:tcW w:w="336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–</w:t>
            </w:r>
          </w:p>
        </w:tc>
        <w:tc>
          <w:tcPr>
            <w:tcW w:w="5342" w:type="dxa"/>
          </w:tcPr>
          <w:p w:rsidR="007331DA" w:rsidRPr="00E24A68" w:rsidRDefault="007331DA" w:rsidP="00E419C7">
            <w:pPr>
              <w:spacing w:after="120"/>
              <w:jc w:val="both"/>
              <w:rPr>
                <w:sz w:val="24"/>
                <w:szCs w:val="24"/>
              </w:rPr>
            </w:pPr>
            <w:r w:rsidRPr="00E24A68">
              <w:rPr>
                <w:sz w:val="24"/>
                <w:szCs w:val="24"/>
              </w:rPr>
              <w:t>керівник ГО «Роменське товариство учасників війни в Афганістані»</w:t>
            </w:r>
          </w:p>
        </w:tc>
      </w:tr>
    </w:tbl>
    <w:p w:rsidR="00A75D70" w:rsidRDefault="00A75D70" w:rsidP="007331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1DA" w:rsidRPr="00E24A68" w:rsidRDefault="007331DA" w:rsidP="007331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D70" w:rsidRPr="00E24A68" w:rsidRDefault="00A75D70" w:rsidP="00A75D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68">
        <w:rPr>
          <w:rFonts w:ascii="Times New Roman" w:hAnsi="Times New Roman" w:cs="Times New Roman"/>
          <w:b/>
          <w:sz w:val="24"/>
          <w:szCs w:val="24"/>
        </w:rPr>
        <w:t>Керуючий справами виконкому</w:t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Pr="00E24A68">
        <w:rPr>
          <w:rFonts w:ascii="Times New Roman" w:hAnsi="Times New Roman" w:cs="Times New Roman"/>
          <w:b/>
          <w:sz w:val="24"/>
          <w:szCs w:val="24"/>
        </w:rPr>
        <w:tab/>
      </w:r>
      <w:r w:rsidR="007331D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4A68">
        <w:rPr>
          <w:rFonts w:ascii="Times New Roman" w:hAnsi="Times New Roman" w:cs="Times New Roman"/>
          <w:b/>
          <w:sz w:val="24"/>
          <w:szCs w:val="24"/>
        </w:rPr>
        <w:t>Наталія МОСКАЛЕНКО</w:t>
      </w:r>
    </w:p>
    <w:p w:rsidR="00A75D70" w:rsidRPr="00E24A68" w:rsidRDefault="00A75D70" w:rsidP="00A75D70">
      <w:pPr>
        <w:widowControl w:val="0"/>
        <w:autoSpaceDE w:val="0"/>
        <w:autoSpaceDN w:val="0"/>
        <w:spacing w:before="77" w:after="0" w:line="240" w:lineRule="auto"/>
        <w:ind w:left="5608"/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</w:pPr>
    </w:p>
    <w:p w:rsidR="00A75D70" w:rsidRPr="00E24A68" w:rsidRDefault="00A75D70" w:rsidP="00A75D70">
      <w:pPr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</w:pPr>
      <w:r w:rsidRPr="00E24A68">
        <w:rPr>
          <w:rFonts w:ascii="Times New Roman" w:eastAsia="Times New Roman" w:hAnsi="Times New Roman" w:cs="Times New Roman"/>
          <w:color w:val="2F2F2F"/>
          <w:spacing w:val="-2"/>
          <w:sz w:val="24"/>
          <w:szCs w:val="24"/>
        </w:rPr>
        <w:br w:type="page"/>
      </w:r>
    </w:p>
    <w:p w:rsidR="00B05363" w:rsidRPr="0061357B" w:rsidRDefault="00B05363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ЮВАЛЬНА ЗАПИСКА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 проєкту рішення виконавчого комітету міської ради «</w:t>
      </w:r>
      <w:r w:rsidR="00265C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 внесення змін до 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ішення виконавчого комітету міської ради  від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.08.202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№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44</w:t>
      </w:r>
      <w:r w:rsidR="00265C50" w:rsidRPr="0061357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«</w:t>
      </w:r>
      <w:r w:rsidR="00265C50" w:rsidRPr="006A6AA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 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творення Ради </w:t>
      </w:r>
      <w:proofErr w:type="spellStart"/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збар</w:t>
      </w:r>
      <w:r w:rsidR="00265C50" w:rsidRPr="00EB165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’</w:t>
      </w:r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єрності</w:t>
      </w:r>
      <w:proofErr w:type="spellEnd"/>
      <w:r w:rsidR="00265C5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при виконавчому комітеті Роменської міської ради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498" w:rsidRDefault="00C02A12" w:rsidP="00265C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рішення виконавчого комітету міської ради </w:t>
      </w:r>
      <w:r w:rsidR="001A5A74" w:rsidRP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внесення змін до рішення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ого комітету міської ради  від 21.08.2024 № 144 «Про утворення Ради </w:t>
      </w:r>
      <w:proofErr w:type="spellStart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сті</w:t>
      </w:r>
      <w:proofErr w:type="spellEnd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комітеті Роменської міської ради»</w:t>
      </w:r>
      <w:r w:rsidR="001A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облений</w:t>
      </w:r>
      <w:r w:rsidR="00C3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створення </w:t>
      </w:r>
      <w:proofErr w:type="spellStart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’єрного</w:t>
      </w:r>
      <w:proofErr w:type="spellEnd"/>
      <w:r w:rsidR="00265C50" w:rsidRPr="00265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у та безперешкодного середовища для всіх груп населення, в</w:t>
      </w:r>
      <w:r w:rsidR="00265C50">
        <w:rPr>
          <w:rFonts w:ascii="Times New Roman" w:hAnsi="Times New Roman" w:cs="Times New Roman"/>
          <w:sz w:val="24"/>
          <w:szCs w:val="24"/>
        </w:rPr>
        <w:t xml:space="preserve"> тому числі осіб з інвалідністю та інших </w:t>
      </w:r>
      <w:proofErr w:type="spellStart"/>
      <w:r w:rsidR="00265C50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="00265C50">
        <w:rPr>
          <w:rFonts w:ascii="Times New Roman" w:hAnsi="Times New Roman" w:cs="Times New Roman"/>
          <w:sz w:val="24"/>
          <w:szCs w:val="24"/>
        </w:rPr>
        <w:t xml:space="preserve"> груп населення, на території Роменської міської територіальної громади та в зв’язку з кадровими змінами.</w:t>
      </w:r>
      <w:r w:rsidRPr="006135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70FF" w:rsidRDefault="007F70F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5C50" w:rsidRPr="0061357B" w:rsidRDefault="00265C50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ерший заступник</w:t>
      </w:r>
      <w:r w:rsidR="009979CB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="009979CB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альник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правління соціального </w:t>
      </w:r>
    </w:p>
    <w:p w:rsidR="005F38D8" w:rsidRPr="0061357B" w:rsidRDefault="0039678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хисту 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селення Роменсь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ї міської ради    </w:t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EE61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</w:t>
      </w:r>
      <w:r w:rsidR="00323A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талія ЄФІМОВА</w:t>
      </w:r>
      <w:r w:rsidR="005F38D8"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F38D8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586F" w:rsidRPr="0061357B" w:rsidRDefault="000F586F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ОДЖЕНО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ступник міського голови з питань </w:t>
      </w:r>
    </w:p>
    <w:p w:rsidR="005F38D8" w:rsidRPr="0061357B" w:rsidRDefault="005F38D8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іяльності виконавчих органів ради 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</w:t>
      </w:r>
      <w:r w:rsidR="007E78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Лілія ГОРО</w:t>
      </w:r>
      <w:r w:rsidR="003967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ЦЬКА</w:t>
      </w:r>
      <w:r w:rsidRPr="006135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5867A1" w:rsidRPr="005F38D8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67A1" w:rsidRDefault="005867A1" w:rsidP="00C3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1357" w:rsidRDefault="0075135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751357" w:rsidSect="00C32F77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070E8"/>
    <w:multiLevelType w:val="hybridMultilevel"/>
    <w:tmpl w:val="027EF464"/>
    <w:lvl w:ilvl="0" w:tplc="4A7A9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9"/>
    <w:rsid w:val="00002377"/>
    <w:rsid w:val="0000613F"/>
    <w:rsid w:val="00015831"/>
    <w:rsid w:val="00025D4E"/>
    <w:rsid w:val="000A39E9"/>
    <w:rsid w:val="000A5649"/>
    <w:rsid w:val="000F586F"/>
    <w:rsid w:val="001053B0"/>
    <w:rsid w:val="00163731"/>
    <w:rsid w:val="001A5A74"/>
    <w:rsid w:val="001E5A5C"/>
    <w:rsid w:val="00247E66"/>
    <w:rsid w:val="00265C50"/>
    <w:rsid w:val="00283097"/>
    <w:rsid w:val="00323AF4"/>
    <w:rsid w:val="00327FE2"/>
    <w:rsid w:val="00344023"/>
    <w:rsid w:val="00381D95"/>
    <w:rsid w:val="0039678F"/>
    <w:rsid w:val="0042329D"/>
    <w:rsid w:val="004938DB"/>
    <w:rsid w:val="004B6503"/>
    <w:rsid w:val="004F7DE6"/>
    <w:rsid w:val="005376DC"/>
    <w:rsid w:val="005867A1"/>
    <w:rsid w:val="005F38D8"/>
    <w:rsid w:val="0061357B"/>
    <w:rsid w:val="00696CEF"/>
    <w:rsid w:val="006A6AA0"/>
    <w:rsid w:val="006F1F48"/>
    <w:rsid w:val="007331DA"/>
    <w:rsid w:val="00751357"/>
    <w:rsid w:val="007514D2"/>
    <w:rsid w:val="007B5C65"/>
    <w:rsid w:val="007E780F"/>
    <w:rsid w:val="007F70FF"/>
    <w:rsid w:val="00830AE6"/>
    <w:rsid w:val="0083766B"/>
    <w:rsid w:val="00896206"/>
    <w:rsid w:val="008D4236"/>
    <w:rsid w:val="008E4113"/>
    <w:rsid w:val="008F0246"/>
    <w:rsid w:val="009979CB"/>
    <w:rsid w:val="009E75ED"/>
    <w:rsid w:val="00A75D70"/>
    <w:rsid w:val="00AD4642"/>
    <w:rsid w:val="00B05363"/>
    <w:rsid w:val="00B26601"/>
    <w:rsid w:val="00B55E5E"/>
    <w:rsid w:val="00C02A12"/>
    <w:rsid w:val="00C11498"/>
    <w:rsid w:val="00C32F77"/>
    <w:rsid w:val="00C84688"/>
    <w:rsid w:val="00DA40F2"/>
    <w:rsid w:val="00DC44B2"/>
    <w:rsid w:val="00DF477C"/>
    <w:rsid w:val="00EB165F"/>
    <w:rsid w:val="00EE2E00"/>
    <w:rsid w:val="00EE6122"/>
    <w:rsid w:val="00F3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6569"/>
  <w15:chartTrackingRefBased/>
  <w15:docId w15:val="{0E8B7AFA-3E6B-4A84-A264-649564E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81D95"/>
    <w:pPr>
      <w:ind w:left="720"/>
      <w:contextualSpacing/>
    </w:pPr>
  </w:style>
  <w:style w:type="paragraph" w:customStyle="1" w:styleId="1">
    <w:name w:val="Обычный1"/>
    <w:rsid w:val="007513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513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751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2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A7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96A0-8C9A-4B9B-A3D2-B81D645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Наталiя</cp:lastModifiedBy>
  <cp:revision>3</cp:revision>
  <cp:lastPrinted>2025-09-19T08:36:00Z</cp:lastPrinted>
  <dcterms:created xsi:type="dcterms:W3CDTF">2025-09-30T08:17:00Z</dcterms:created>
  <dcterms:modified xsi:type="dcterms:W3CDTF">2025-10-14T12:34:00Z</dcterms:modified>
</cp:coreProperties>
</file>